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36" w:type="dxa"/>
        <w:tblInd w:w="-1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60"/>
        <w:gridCol w:w="1950"/>
        <w:gridCol w:w="1945"/>
        <w:gridCol w:w="746"/>
        <w:gridCol w:w="2612"/>
        <w:gridCol w:w="1756"/>
        <w:gridCol w:w="140"/>
        <w:gridCol w:w="427"/>
      </w:tblGrid>
      <w:tr w:rsidR="009B0AC3" w:rsidRPr="00966416" w14:paraId="2CE269DA" w14:textId="77777777" w:rsidTr="00275636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225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92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9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A03C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es-CL"/>
              </w:rPr>
              <w:t>ANEXO 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00E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688F9A2F" w14:textId="77777777" w:rsidTr="00275636">
        <w:trPr>
          <w:trHeight w:val="765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39D4D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642E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9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6187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es-CL"/>
              </w:rPr>
              <w:t xml:space="preserve">FORMATO PRESUPUESTO TIPO PROYECTOS PROGRAMA FINANCIAMIENTO INFRAESTRUCTURA CULTURAL PÚBLICA Y/O PRIVADA   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4536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4F228A46" w14:textId="77777777" w:rsidTr="00275636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F72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7A91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9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E997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LÍNEAS 1 Y 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6F56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345DE21E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8F7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F77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24D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FDB5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VERSIÓN - 2015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EC0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29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C7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4C90A08B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754A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849F0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NOMBRE DEL PROYECTO:</w:t>
            </w:r>
          </w:p>
        </w:tc>
        <w:tc>
          <w:tcPr>
            <w:tcW w:w="70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93C8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C83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305EBB20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DCC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51F4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DIRECCIÓN:</w:t>
            </w:r>
          </w:p>
        </w:tc>
        <w:tc>
          <w:tcPr>
            <w:tcW w:w="70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E14C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EA6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92F2C4C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39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2EC73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FECHA DE ELABORACIÓN:</w:t>
            </w:r>
          </w:p>
        </w:tc>
        <w:tc>
          <w:tcPr>
            <w:tcW w:w="70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6029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79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30491000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122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863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D09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C85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904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45E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724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F2F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2C58C2D9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918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818A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1- PRESUPUESTO ADMINISTRATIV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9D4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E1E0049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B89A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C782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ITEM </w:t>
            </w:r>
          </w:p>
        </w:tc>
        <w:tc>
          <w:tcPr>
            <w:tcW w:w="7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F9EB7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ESPECIALIDA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C02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553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10404009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AEF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EC6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6F721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Proyecto de Arquitectura (ejemplo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652F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9EC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54ABC9F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EA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0E26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4ADB4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Proyecto de Cálculo (ejemplo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D3CA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E0D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75A32F7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DB8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AE79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B5AA1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Proyecto eléctrico (ejemplo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CA4D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B08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57D8C14F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43D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9F15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….</w:t>
            </w:r>
          </w:p>
        </w:tc>
        <w:tc>
          <w:tcPr>
            <w:tcW w:w="7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A90B7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9D24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2DB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709669DF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D4A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0C85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</w:p>
        </w:tc>
        <w:tc>
          <w:tcPr>
            <w:tcW w:w="7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81BD7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D28E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8E6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19AEF3B" w14:textId="77777777" w:rsidTr="00275636">
        <w:trPr>
          <w:trHeight w:val="10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896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CB6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BF0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823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E0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136F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                              (incluye impuestos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7F8F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31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D78EB8D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BE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D2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2D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EB3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892D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684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38F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5F6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54FD5AB4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57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E2899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2- PRESUPUESTO DE OBR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8F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124C308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8D7A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2BE1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ITEM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372B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PARTID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640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UNI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5B9B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CANT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2013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$ UNI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5FC7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3E3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07F703D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CC9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B006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9C3E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A3A1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3EAB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DE3E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CC3C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003A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7D2A59BD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C5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61B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7D78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32AB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AE4E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9432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FBEF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F26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7A305813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9414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BD2D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2F20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DF47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7BFD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608C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80D9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23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3275A490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CEC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AE7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…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D777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B2D8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CE4D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44E7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1F2C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8D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5DB47768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046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9FF5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n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7136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2472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FEC1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2E0C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469E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077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14A28706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63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CF1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7F3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C9D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5AC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52AC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Costo direct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43F7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60A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4F575F6C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BF6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C48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87B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8B4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AAA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F202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Gastos Generales 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FDAE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CF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1A09784F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A31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FED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8B3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FE3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957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D2DF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Utilidad 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9585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E75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4E123AD5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7E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848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F7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E94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499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2F46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Subtotal net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6F37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23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292FDF28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E45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5A6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42B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032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C4FD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107A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I.V.A. 19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E7D1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326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5AC9DE4A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C27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81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99C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92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51C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0B04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 GENER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713E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3AB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53A5F2C4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AC3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03C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2FC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F6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3DA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C94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3C6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524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63DA2122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3C2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235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C0E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76B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7CA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440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6D5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BAE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3F1FCC62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00CD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97E15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PRESUPUESTO TOTAL PROYECTO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BBA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F3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06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07846923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9854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A85B" w14:textId="77777777" w:rsidR="009B0AC3" w:rsidRPr="00966416" w:rsidRDefault="009B0AC3" w:rsidP="00275636">
            <w:pPr>
              <w:spacing w:after="0" w:line="240" w:lineRule="auto"/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77CBC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PRESUPUESTO ADMINISTRATIV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EB54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9D6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5DF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53F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7019F51A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11F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4D87" w14:textId="77777777" w:rsidR="009B0AC3" w:rsidRPr="00966416" w:rsidRDefault="009B0AC3" w:rsidP="00275636">
            <w:pPr>
              <w:spacing w:after="0" w:line="240" w:lineRule="auto"/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5FAFF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PRESUPUESTO DE OBRA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095C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10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DDB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44D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496E10FD" w14:textId="77777777" w:rsidTr="00275636">
        <w:trPr>
          <w:trHeight w:val="5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DB6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137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077A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 PROYECTO INCLUYE IMPUESTO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D852" w14:textId="77777777" w:rsidR="009B0AC3" w:rsidRPr="00966416" w:rsidRDefault="009B0AC3" w:rsidP="00275636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52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E7F4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41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60FF83B6" w14:textId="77777777" w:rsidTr="002756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A16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26E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6B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234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4BC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E8C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C5D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654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62676C5B" w14:textId="77777777" w:rsidTr="002756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18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F47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66D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6320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E7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EF69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______________________________</w:t>
            </w:r>
          </w:p>
        </w:tc>
      </w:tr>
      <w:tr w:rsidR="009B0AC3" w:rsidRPr="00966416" w14:paraId="6195D390" w14:textId="77777777" w:rsidTr="00275636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B76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A3D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41A5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440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F91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CFE1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Nombre y Firma del representante legal del postulante</w:t>
            </w:r>
          </w:p>
        </w:tc>
      </w:tr>
      <w:tr w:rsidR="009B0AC3" w:rsidRPr="00966416" w14:paraId="3527D1FC" w14:textId="77777777" w:rsidTr="00275636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2199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BE33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85B0B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99952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BE74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99BE" w14:textId="77777777" w:rsidR="009B0AC3" w:rsidRPr="00966416" w:rsidRDefault="009B0AC3" w:rsidP="0027563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B0AC3" w:rsidRPr="00966416" w14:paraId="0244E0F0" w14:textId="77777777" w:rsidTr="0027563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0B8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A53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FB6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DD61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97ED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0FB9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27FE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887" w14:textId="77777777" w:rsidR="009B0AC3" w:rsidRPr="00966416" w:rsidRDefault="009B0AC3" w:rsidP="00275636">
            <w:pPr>
              <w:spacing w:after="0" w:line="240" w:lineRule="auto"/>
              <w:rPr>
                <w:rFonts w:cs="Times New Roman"/>
                <w:color w:val="000000"/>
                <w:lang w:eastAsia="es-CL"/>
              </w:rPr>
            </w:pPr>
          </w:p>
        </w:tc>
      </w:tr>
      <w:tr w:rsidR="009B0AC3" w:rsidRPr="00966416" w14:paraId="76B7AB1A" w14:textId="77777777" w:rsidTr="00275636">
        <w:trPr>
          <w:trHeight w:val="630"/>
        </w:trPr>
        <w:tc>
          <w:tcPr>
            <w:tcW w:w="1183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0C04" w14:textId="78DAA8AE" w:rsidR="009B0AC3" w:rsidRPr="00966416" w:rsidRDefault="009B0AC3" w:rsidP="00275636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  <w:t>Nota 1:</w:t>
            </w:r>
            <w:r w:rsidRPr="00966416">
              <w:rPr>
                <w:rFonts w:ascii="Verdana" w:hAnsi="Verdana" w:cs="Times New Roman"/>
                <w:color w:val="000000"/>
                <w:sz w:val="16"/>
                <w:szCs w:val="16"/>
                <w:lang w:eastAsia="es-CL"/>
              </w:rPr>
              <w:t xml:space="preserve"> El presupuesto deberá venir expresado en Pesos Chilenos, </w:t>
            </w:r>
            <w:r w:rsidRPr="00966416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firmado por el representante legal del postulante </w:t>
            </w:r>
            <w:r w:rsidRPr="00966416">
              <w:rPr>
                <w:rFonts w:ascii="Verdana" w:hAnsi="Verdana" w:cs="Times New Roman"/>
                <w:color w:val="000000"/>
                <w:sz w:val="16"/>
                <w:szCs w:val="16"/>
                <w:lang w:eastAsia="es-CL"/>
              </w:rPr>
              <w:t xml:space="preserve">y deberá ser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es-CL"/>
              </w:rPr>
              <w:t xml:space="preserve">  </w:t>
            </w:r>
            <w:r w:rsidRPr="00966416">
              <w:rPr>
                <w:rFonts w:ascii="Verdana" w:hAnsi="Verdana" w:cs="Times New Roman"/>
                <w:color w:val="000000"/>
                <w:sz w:val="16"/>
                <w:szCs w:val="16"/>
                <w:lang w:eastAsia="es-CL"/>
              </w:rPr>
              <w:t xml:space="preserve">coherente con lo expresado en Carta Gantt del proyecto y en la ficha tipo de postulación.                                                                                                                             </w:t>
            </w:r>
          </w:p>
        </w:tc>
      </w:tr>
      <w:tr w:rsidR="009B0AC3" w:rsidRPr="00966416" w14:paraId="54BE5D04" w14:textId="77777777" w:rsidTr="00275636">
        <w:trPr>
          <w:trHeight w:val="420"/>
        </w:trPr>
        <w:tc>
          <w:tcPr>
            <w:tcW w:w="11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F762" w14:textId="77777777" w:rsidR="009B0AC3" w:rsidRPr="00966416" w:rsidRDefault="009B0AC3" w:rsidP="00275636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  <w:t>Nota 2:</w:t>
            </w:r>
            <w:r w:rsidRPr="00966416">
              <w:rPr>
                <w:rFonts w:ascii="Verdana" w:hAnsi="Verdana" w:cs="Times New Roman"/>
                <w:color w:val="000000"/>
                <w:sz w:val="16"/>
                <w:szCs w:val="16"/>
                <w:lang w:eastAsia="es-CL"/>
              </w:rPr>
              <w:t xml:space="preserve"> El postulante deberá indicar los ítems que considere necesarios y que formen parte del proyecto diferenciando los gastos  administrativos y de obra </w:t>
            </w:r>
          </w:p>
        </w:tc>
      </w:tr>
      <w:tr w:rsidR="009B0AC3" w:rsidRPr="00966416" w14:paraId="6749429A" w14:textId="77777777" w:rsidTr="00275636">
        <w:trPr>
          <w:trHeight w:val="420"/>
        </w:trPr>
        <w:tc>
          <w:tcPr>
            <w:tcW w:w="11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4A61" w14:textId="77777777" w:rsidR="009B0AC3" w:rsidRPr="00966416" w:rsidRDefault="009B0AC3" w:rsidP="00275636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66416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lang w:eastAsia="es-CL"/>
              </w:rPr>
              <w:t>Nota 3</w:t>
            </w:r>
            <w:r w:rsidRPr="00966416">
              <w:rPr>
                <w:rFonts w:ascii="Verdana" w:hAnsi="Verdana" w:cs="Times New Roman"/>
                <w:color w:val="000000"/>
                <w:sz w:val="16"/>
                <w:szCs w:val="16"/>
                <w:lang w:eastAsia="es-CL"/>
              </w:rPr>
              <w:t xml:space="preserve">: En el presupuesto 2 (PRESUPUESTO DE OBRAS), en la tercera columna (UNIDAD), indicar la unidad de comercialización respectiva, evitar la unidad "Global" a menos que sea estrictamente necesario.                                                                                                             </w:t>
            </w:r>
          </w:p>
        </w:tc>
      </w:tr>
    </w:tbl>
    <w:p w14:paraId="008D0636" w14:textId="77777777" w:rsidR="009B0AC3" w:rsidRPr="00966416" w:rsidRDefault="009B0AC3" w:rsidP="009B0AC3">
      <w:pPr>
        <w:tabs>
          <w:tab w:val="left" w:pos="1276"/>
        </w:tabs>
        <w:ind w:left="1276"/>
        <w:jc w:val="both"/>
        <w:outlineLvl w:val="0"/>
        <w:rPr>
          <w:rFonts w:ascii="Verdana" w:hAnsi="Verdana"/>
          <w:b/>
          <w:color w:val="333333"/>
          <w:sz w:val="20"/>
          <w:szCs w:val="20"/>
        </w:rPr>
      </w:pPr>
      <w:bookmarkStart w:id="0" w:name="_GoBack"/>
      <w:bookmarkEnd w:id="0"/>
    </w:p>
    <w:p w14:paraId="3D33E730" w14:textId="77777777" w:rsidR="009B0AC3" w:rsidRDefault="009B0AC3" w:rsidP="009B0AC3">
      <w:pPr>
        <w:tabs>
          <w:tab w:val="left" w:pos="1276"/>
        </w:tabs>
        <w:ind w:left="1276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</w:p>
    <w:p w14:paraId="60222945" w14:textId="77777777" w:rsidR="00052199" w:rsidRPr="009B0AC3" w:rsidRDefault="00052199" w:rsidP="009B0AC3">
      <w:pPr>
        <w:rPr>
          <w:lang w:val="es-ES_tradnl"/>
        </w:rPr>
      </w:pPr>
    </w:p>
    <w:sectPr w:rsidR="00052199" w:rsidRPr="009B0AC3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4F4A" w14:textId="77777777" w:rsidR="00165F83" w:rsidRDefault="00165F83" w:rsidP="00E44496">
      <w:pPr>
        <w:spacing w:after="0" w:line="240" w:lineRule="auto"/>
      </w:pPr>
      <w:r>
        <w:separator/>
      </w:r>
    </w:p>
  </w:endnote>
  <w:endnote w:type="continuationSeparator" w:id="0">
    <w:p w14:paraId="271483A3" w14:textId="77777777" w:rsidR="00165F83" w:rsidRDefault="00165F8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E7319D" w:rsidRPr="00E7319D" w:rsidRDefault="00E7319D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D4966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A05E7F" w:rsidRPr="00A05E7F" w:rsidRDefault="00E7319D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E7319D" w:rsidRPr="00E7319D" w:rsidRDefault="00E7319D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D4966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E44496" w:rsidRPr="001119C0" w:rsidRDefault="00E7319D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965D9" w14:textId="77777777" w:rsidR="00165F83" w:rsidRDefault="00165F83" w:rsidP="00E44496">
      <w:pPr>
        <w:spacing w:after="0" w:line="240" w:lineRule="auto"/>
      </w:pPr>
      <w:r>
        <w:separator/>
      </w:r>
    </w:p>
  </w:footnote>
  <w:footnote w:type="continuationSeparator" w:id="0">
    <w:p w14:paraId="14BB0925" w14:textId="77777777" w:rsidR="00165F83" w:rsidRDefault="00165F8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56A28F01" w:rsidR="00695C10" w:rsidRDefault="00594959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3554F886" wp14:editId="2B2BA610">
          <wp:extent cx="5705997" cy="1146793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997" cy="114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5FE4B992" w:rsidR="00E44496" w:rsidRDefault="00290460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64AFF26C" wp14:editId="60BD2E1C">
          <wp:extent cx="5612126" cy="112792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26" cy="112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3B52"/>
    <w:rsid w:val="000B364E"/>
    <w:rsid w:val="000D4966"/>
    <w:rsid w:val="001119C0"/>
    <w:rsid w:val="001137B9"/>
    <w:rsid w:val="00165F83"/>
    <w:rsid w:val="001A6701"/>
    <w:rsid w:val="00290460"/>
    <w:rsid w:val="003209C6"/>
    <w:rsid w:val="003340ED"/>
    <w:rsid w:val="004A2066"/>
    <w:rsid w:val="005141FA"/>
    <w:rsid w:val="00594959"/>
    <w:rsid w:val="00595CE0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917B58"/>
    <w:rsid w:val="009A4723"/>
    <w:rsid w:val="009B0AC3"/>
    <w:rsid w:val="00A05E7F"/>
    <w:rsid w:val="00A45A09"/>
    <w:rsid w:val="00A514E3"/>
    <w:rsid w:val="00A83B4D"/>
    <w:rsid w:val="00AB462F"/>
    <w:rsid w:val="00B06B4E"/>
    <w:rsid w:val="00B4187F"/>
    <w:rsid w:val="00B5006A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F73037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F6E2-3529-4858-A6A6-D3CB73C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ejandro Ernesto Lecaros Correa</cp:lastModifiedBy>
  <cp:revision>2</cp:revision>
  <dcterms:created xsi:type="dcterms:W3CDTF">2015-07-30T16:30:00Z</dcterms:created>
  <dcterms:modified xsi:type="dcterms:W3CDTF">2015-07-30T16:30:00Z</dcterms:modified>
</cp:coreProperties>
</file>